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01F70" w14:textId="77777777" w:rsidR="001F006E" w:rsidRDefault="001F006E" w:rsidP="001F006E"/>
    <w:p w14:paraId="5E82E29A" w14:textId="77777777" w:rsidR="00E1764F" w:rsidRDefault="00E1764F" w:rsidP="001F006E"/>
    <w:p w14:paraId="5E3C22C2" w14:textId="77777777" w:rsidR="00E1764F" w:rsidRDefault="00E1764F" w:rsidP="001F006E"/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5103"/>
        <w:gridCol w:w="1134"/>
        <w:gridCol w:w="1275"/>
      </w:tblGrid>
      <w:tr w:rsidR="001F006E" w14:paraId="5412DC68" w14:textId="77777777" w:rsidTr="00E61BF7">
        <w:tc>
          <w:tcPr>
            <w:tcW w:w="2127" w:type="dxa"/>
          </w:tcPr>
          <w:p w14:paraId="440E4D22" w14:textId="77777777" w:rsidR="001F006E" w:rsidRDefault="001F006E" w:rsidP="00652604">
            <w:r>
              <w:t>Name, Vorname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3B1F753" w14:textId="77777777" w:rsidR="001F006E" w:rsidRDefault="001F006E" w:rsidP="00652604"/>
        </w:tc>
        <w:tc>
          <w:tcPr>
            <w:tcW w:w="1134" w:type="dxa"/>
          </w:tcPr>
          <w:p w14:paraId="0D6A3386" w14:textId="77777777" w:rsidR="001F006E" w:rsidRDefault="001F006E" w:rsidP="001F006E">
            <w:pPr>
              <w:jc w:val="center"/>
            </w:pPr>
            <w:r>
              <w:t>Klass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4765A2" w14:textId="77777777" w:rsidR="001F006E" w:rsidRDefault="001F006E" w:rsidP="00652604"/>
        </w:tc>
      </w:tr>
    </w:tbl>
    <w:p w14:paraId="729E527A" w14:textId="77777777" w:rsidR="001F006E" w:rsidRDefault="001F006E" w:rsidP="001F006E"/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1F006E" w14:paraId="308804F8" w14:textId="77777777" w:rsidTr="00E61BF7">
        <w:tc>
          <w:tcPr>
            <w:tcW w:w="2127" w:type="dxa"/>
          </w:tcPr>
          <w:p w14:paraId="3ECF0436" w14:textId="77777777" w:rsidR="001F006E" w:rsidRDefault="001F006E" w:rsidP="00652604">
            <w:r>
              <w:t>Adresse Betrieb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26E1690E" w14:textId="77777777" w:rsidR="001F006E" w:rsidRDefault="001F006E" w:rsidP="00652604"/>
        </w:tc>
      </w:tr>
    </w:tbl>
    <w:p w14:paraId="6D33717D" w14:textId="77777777" w:rsidR="001F006E" w:rsidRPr="001F006E" w:rsidRDefault="001F006E" w:rsidP="001F006E">
      <w:pPr>
        <w:rPr>
          <w:sz w:val="12"/>
          <w:szCs w:val="12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1F006E" w14:paraId="203B59D5" w14:textId="77777777" w:rsidTr="00E61BF7">
        <w:tc>
          <w:tcPr>
            <w:tcW w:w="2127" w:type="dxa"/>
          </w:tcPr>
          <w:p w14:paraId="6995A89E" w14:textId="77777777" w:rsidR="001F006E" w:rsidRDefault="001F006E" w:rsidP="00652604"/>
        </w:tc>
        <w:tc>
          <w:tcPr>
            <w:tcW w:w="7512" w:type="dxa"/>
            <w:tcBorders>
              <w:bottom w:val="single" w:sz="4" w:space="0" w:color="auto"/>
            </w:tcBorders>
          </w:tcPr>
          <w:p w14:paraId="2D7297EE" w14:textId="77777777" w:rsidR="001F006E" w:rsidRDefault="001F006E" w:rsidP="00652604"/>
        </w:tc>
      </w:tr>
    </w:tbl>
    <w:p w14:paraId="1FF20816" w14:textId="77777777" w:rsidR="001F006E" w:rsidRDefault="001F006E" w:rsidP="001F006E"/>
    <w:p w14:paraId="232D0751" w14:textId="77777777" w:rsidR="00516C22" w:rsidRDefault="00516C22"/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685"/>
        <w:gridCol w:w="3686"/>
      </w:tblGrid>
      <w:tr w:rsidR="001F006E" w14:paraId="55241B7D" w14:textId="77777777" w:rsidTr="00AE107E">
        <w:tc>
          <w:tcPr>
            <w:tcW w:w="2127" w:type="dxa"/>
          </w:tcPr>
          <w:p w14:paraId="117E614E" w14:textId="77777777" w:rsidR="001F006E" w:rsidRPr="001F006E" w:rsidRDefault="001F006E" w:rsidP="00652604">
            <w:pPr>
              <w:rPr>
                <w:b/>
              </w:rPr>
            </w:pPr>
            <w:r w:rsidRPr="001F006E">
              <w:rPr>
                <w:b/>
              </w:rPr>
              <w:t>Kernpraktikum</w:t>
            </w:r>
          </w:p>
        </w:tc>
        <w:tc>
          <w:tcPr>
            <w:tcW w:w="3685" w:type="dxa"/>
          </w:tcPr>
          <w:p w14:paraId="3867ADA0" w14:textId="77777777" w:rsidR="001F006E" w:rsidRDefault="00F82F94" w:rsidP="001F006E">
            <w:pPr>
              <w:tabs>
                <w:tab w:val="left" w:pos="425"/>
              </w:tabs>
            </w:pPr>
            <w:sdt>
              <w:sdtPr>
                <w:rPr>
                  <w:sz w:val="20"/>
                </w:rPr>
                <w:id w:val="-93466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pflegerischer Bereich</w:t>
            </w:r>
          </w:p>
        </w:tc>
        <w:tc>
          <w:tcPr>
            <w:tcW w:w="3686" w:type="dxa"/>
          </w:tcPr>
          <w:p w14:paraId="7C7CA71E" w14:textId="77777777" w:rsidR="001F006E" w:rsidRDefault="00F82F94" w:rsidP="001F006E">
            <w:pPr>
              <w:tabs>
                <w:tab w:val="left" w:pos="425"/>
              </w:tabs>
            </w:pPr>
            <w:sdt>
              <w:sdtPr>
                <w:rPr>
                  <w:sz w:val="20"/>
                </w:rPr>
                <w:id w:val="173057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sozialpflegerischer Bereich</w:t>
            </w:r>
          </w:p>
        </w:tc>
      </w:tr>
      <w:tr w:rsidR="001F006E" w14:paraId="638716F8" w14:textId="77777777" w:rsidTr="00AE107E">
        <w:tc>
          <w:tcPr>
            <w:tcW w:w="2127" w:type="dxa"/>
          </w:tcPr>
          <w:p w14:paraId="653F7255" w14:textId="77777777" w:rsidR="001F006E" w:rsidRPr="001F006E" w:rsidRDefault="001F006E" w:rsidP="00652604">
            <w:pPr>
              <w:rPr>
                <w:b/>
              </w:rPr>
            </w:pPr>
          </w:p>
        </w:tc>
        <w:tc>
          <w:tcPr>
            <w:tcW w:w="3685" w:type="dxa"/>
          </w:tcPr>
          <w:p w14:paraId="4E12249C" w14:textId="77777777" w:rsidR="001F006E" w:rsidRDefault="00F82F94" w:rsidP="001F006E">
            <w:pPr>
              <w:tabs>
                <w:tab w:val="left" w:pos="425"/>
              </w:tabs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59990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rPr>
                <w:sz w:val="24"/>
              </w:rPr>
              <w:t>sozialpädagogischer Bereich</w:t>
            </w:r>
          </w:p>
        </w:tc>
        <w:tc>
          <w:tcPr>
            <w:tcW w:w="3686" w:type="dxa"/>
          </w:tcPr>
          <w:p w14:paraId="29134692" w14:textId="77777777" w:rsidR="001F006E" w:rsidRDefault="00F82F94" w:rsidP="001F006E">
            <w:pPr>
              <w:tabs>
                <w:tab w:val="left" w:pos="425"/>
              </w:tabs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21056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hauswirtschaftlicher Bereich</w:t>
            </w:r>
          </w:p>
        </w:tc>
      </w:tr>
    </w:tbl>
    <w:p w14:paraId="50891051" w14:textId="77777777" w:rsidR="001F006E" w:rsidRDefault="001F006E" w:rsidP="001F006E"/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685"/>
        <w:gridCol w:w="3686"/>
      </w:tblGrid>
      <w:tr w:rsidR="001F006E" w14:paraId="55C2714D" w14:textId="77777777" w:rsidTr="00652604">
        <w:tc>
          <w:tcPr>
            <w:tcW w:w="2127" w:type="dxa"/>
            <w:vMerge w:val="restart"/>
          </w:tcPr>
          <w:p w14:paraId="3543E6AB" w14:textId="77777777" w:rsidR="001F006E" w:rsidRDefault="001F006E" w:rsidP="00652604">
            <w:pPr>
              <w:rPr>
                <w:b/>
              </w:rPr>
            </w:pPr>
            <w:r>
              <w:rPr>
                <w:b/>
              </w:rPr>
              <w:t>Ergänzungs-</w:t>
            </w:r>
          </w:p>
          <w:p w14:paraId="08F4EF8A" w14:textId="77777777" w:rsidR="001F006E" w:rsidRPr="001F006E" w:rsidRDefault="001F006E" w:rsidP="00652604">
            <w:pPr>
              <w:rPr>
                <w:b/>
              </w:rPr>
            </w:pPr>
            <w:proofErr w:type="spellStart"/>
            <w:r w:rsidRPr="001F006E">
              <w:rPr>
                <w:b/>
              </w:rPr>
              <w:t>praktikum</w:t>
            </w:r>
            <w:proofErr w:type="spellEnd"/>
          </w:p>
        </w:tc>
        <w:tc>
          <w:tcPr>
            <w:tcW w:w="3685" w:type="dxa"/>
          </w:tcPr>
          <w:p w14:paraId="37962433" w14:textId="77777777" w:rsidR="001F006E" w:rsidRDefault="00F82F94" w:rsidP="001F006E">
            <w:pPr>
              <w:tabs>
                <w:tab w:val="left" w:pos="425"/>
              </w:tabs>
            </w:pPr>
            <w:sdt>
              <w:sdtPr>
                <w:rPr>
                  <w:sz w:val="20"/>
                </w:rPr>
                <w:id w:val="-13656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pflegerischer Bereich</w:t>
            </w:r>
          </w:p>
        </w:tc>
        <w:tc>
          <w:tcPr>
            <w:tcW w:w="3686" w:type="dxa"/>
          </w:tcPr>
          <w:p w14:paraId="15F792AB" w14:textId="77777777" w:rsidR="001F006E" w:rsidRDefault="00F82F94" w:rsidP="001F006E">
            <w:pPr>
              <w:tabs>
                <w:tab w:val="left" w:pos="425"/>
              </w:tabs>
            </w:pPr>
            <w:sdt>
              <w:sdtPr>
                <w:rPr>
                  <w:sz w:val="20"/>
                </w:rPr>
                <w:id w:val="25564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sozialpflegerischer Bereich</w:t>
            </w:r>
          </w:p>
        </w:tc>
      </w:tr>
      <w:tr w:rsidR="001F006E" w14:paraId="7E8889A6" w14:textId="77777777" w:rsidTr="00652604">
        <w:tc>
          <w:tcPr>
            <w:tcW w:w="2127" w:type="dxa"/>
            <w:vMerge/>
          </w:tcPr>
          <w:p w14:paraId="1F81863E" w14:textId="77777777" w:rsidR="001F006E" w:rsidRPr="001F006E" w:rsidRDefault="001F006E" w:rsidP="00652604">
            <w:pPr>
              <w:rPr>
                <w:b/>
              </w:rPr>
            </w:pPr>
          </w:p>
        </w:tc>
        <w:tc>
          <w:tcPr>
            <w:tcW w:w="3685" w:type="dxa"/>
          </w:tcPr>
          <w:p w14:paraId="4707C83F" w14:textId="77777777" w:rsidR="001F006E" w:rsidRDefault="00F82F94" w:rsidP="001F006E">
            <w:pPr>
              <w:tabs>
                <w:tab w:val="left" w:pos="425"/>
              </w:tabs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59823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sozialpädagogischer Bereich</w:t>
            </w:r>
          </w:p>
        </w:tc>
        <w:tc>
          <w:tcPr>
            <w:tcW w:w="3686" w:type="dxa"/>
          </w:tcPr>
          <w:p w14:paraId="1099FCEB" w14:textId="77777777" w:rsidR="001F006E" w:rsidRDefault="00F82F94" w:rsidP="001F006E">
            <w:pPr>
              <w:tabs>
                <w:tab w:val="left" w:pos="425"/>
              </w:tabs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01342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hauswirtschaftlicher Bereich</w:t>
            </w:r>
          </w:p>
        </w:tc>
      </w:tr>
    </w:tbl>
    <w:p w14:paraId="5715B40B" w14:textId="77777777" w:rsidR="001F006E" w:rsidRPr="001F006E" w:rsidRDefault="001F006E">
      <w:pPr>
        <w:rPr>
          <w:sz w:val="12"/>
          <w:szCs w:val="12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685"/>
        <w:gridCol w:w="3686"/>
      </w:tblGrid>
      <w:tr w:rsidR="001F006E" w14:paraId="1907419F" w14:textId="77777777" w:rsidTr="00652604">
        <w:tc>
          <w:tcPr>
            <w:tcW w:w="2127" w:type="dxa"/>
          </w:tcPr>
          <w:p w14:paraId="76A8E4E2" w14:textId="77777777" w:rsidR="001F006E" w:rsidRPr="001F006E" w:rsidRDefault="001F006E" w:rsidP="00652604">
            <w:pPr>
              <w:rPr>
                <w:b/>
              </w:rPr>
            </w:pPr>
          </w:p>
        </w:tc>
        <w:tc>
          <w:tcPr>
            <w:tcW w:w="3685" w:type="dxa"/>
          </w:tcPr>
          <w:p w14:paraId="4861989A" w14:textId="77777777" w:rsidR="001F006E" w:rsidRDefault="00F82F94" w:rsidP="001F006E">
            <w:pPr>
              <w:tabs>
                <w:tab w:val="left" w:pos="425"/>
              </w:tabs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70337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Vereinbarungspraktikum</w:t>
            </w:r>
          </w:p>
        </w:tc>
        <w:tc>
          <w:tcPr>
            <w:tcW w:w="3686" w:type="dxa"/>
          </w:tcPr>
          <w:p w14:paraId="6328385D" w14:textId="77777777" w:rsidR="001F006E" w:rsidRDefault="001F006E" w:rsidP="001F006E">
            <w:pPr>
              <w:tabs>
                <w:tab w:val="left" w:pos="425"/>
              </w:tabs>
              <w:rPr>
                <w:rFonts w:ascii="MS Gothic" w:eastAsia="MS Gothic" w:hAnsi="MS Gothic"/>
                <w:sz w:val="20"/>
              </w:rPr>
            </w:pPr>
          </w:p>
        </w:tc>
      </w:tr>
    </w:tbl>
    <w:p w14:paraId="466D3193" w14:textId="77777777" w:rsidR="001F006E" w:rsidRDefault="001F006E" w:rsidP="001F006E"/>
    <w:p w14:paraId="6613B2CF" w14:textId="77777777" w:rsidR="00E61BF7" w:rsidRDefault="00E61BF7" w:rsidP="002B5E7E"/>
    <w:tbl>
      <w:tblPr>
        <w:tblStyle w:val="Tabellenraster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542"/>
        <w:gridCol w:w="1112"/>
        <w:gridCol w:w="188"/>
        <w:gridCol w:w="1077"/>
        <w:gridCol w:w="1951"/>
        <w:gridCol w:w="1120"/>
        <w:gridCol w:w="250"/>
        <w:gridCol w:w="1555"/>
        <w:gridCol w:w="290"/>
      </w:tblGrid>
      <w:tr w:rsidR="00E61BF7" w14:paraId="7FF55CE1" w14:textId="77777777" w:rsidTr="002D1778">
        <w:tc>
          <w:tcPr>
            <w:tcW w:w="964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FAA4F" w14:textId="77777777" w:rsidR="00E61BF7" w:rsidRPr="00E61BF7" w:rsidRDefault="00E61BF7" w:rsidP="00652604">
            <w:pPr>
              <w:rPr>
                <w:b/>
              </w:rPr>
            </w:pPr>
          </w:p>
        </w:tc>
      </w:tr>
      <w:tr w:rsidR="002B5E7E" w14:paraId="751DD813" w14:textId="77777777" w:rsidTr="0012017A">
        <w:tc>
          <w:tcPr>
            <w:tcW w:w="2101" w:type="dxa"/>
            <w:gridSpan w:val="2"/>
          </w:tcPr>
          <w:p w14:paraId="02F92F2F" w14:textId="77777777" w:rsidR="002B5E7E" w:rsidRPr="00E61BF7" w:rsidRDefault="002B5E7E" w:rsidP="001F006E">
            <w:pPr>
              <w:rPr>
                <w:b/>
              </w:rPr>
            </w:pPr>
            <w:r w:rsidRPr="00E61BF7">
              <w:rPr>
                <w:b/>
              </w:rPr>
              <w:t>Ausbildungswoche Nr.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</w:tcPr>
          <w:p w14:paraId="2C93D2E6" w14:textId="77777777" w:rsidR="002B5E7E" w:rsidRPr="00E61BF7" w:rsidRDefault="002B5E7E" w:rsidP="00652604">
            <w:pPr>
              <w:rPr>
                <w:b/>
              </w:rPr>
            </w:pPr>
          </w:p>
        </w:tc>
        <w:tc>
          <w:tcPr>
            <w:tcW w:w="1077" w:type="dxa"/>
          </w:tcPr>
          <w:p w14:paraId="3E0E9D92" w14:textId="77777777" w:rsidR="002B5E7E" w:rsidRPr="00E61BF7" w:rsidRDefault="002B5E7E" w:rsidP="001F006E">
            <w:pPr>
              <w:jc w:val="center"/>
              <w:rPr>
                <w:b/>
              </w:rPr>
            </w:pPr>
            <w:r w:rsidRPr="00E61BF7">
              <w:rPr>
                <w:b/>
              </w:rPr>
              <w:t>vom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51BFB69D" w14:textId="77777777" w:rsidR="002B5E7E" w:rsidRPr="00E61BF7" w:rsidRDefault="002B5E7E" w:rsidP="00652604">
            <w:pPr>
              <w:rPr>
                <w:b/>
              </w:rPr>
            </w:pPr>
          </w:p>
        </w:tc>
        <w:tc>
          <w:tcPr>
            <w:tcW w:w="1120" w:type="dxa"/>
          </w:tcPr>
          <w:p w14:paraId="42CD974D" w14:textId="77777777" w:rsidR="002B5E7E" w:rsidRPr="00E61BF7" w:rsidRDefault="002B5E7E" w:rsidP="001F006E">
            <w:pPr>
              <w:jc w:val="center"/>
              <w:rPr>
                <w:b/>
              </w:rPr>
            </w:pPr>
            <w:r w:rsidRPr="00E61BF7">
              <w:rPr>
                <w:b/>
              </w:rPr>
              <w:t>bis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323EE2" w14:textId="77777777" w:rsidR="002B5E7E" w:rsidRPr="00E61BF7" w:rsidRDefault="002B5E7E" w:rsidP="00652604">
            <w:pPr>
              <w:rPr>
                <w:b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  <w:shd w:val="clear" w:color="auto" w:fill="auto"/>
          </w:tcPr>
          <w:p w14:paraId="76A3631A" w14:textId="77777777" w:rsidR="002B5E7E" w:rsidRPr="00E61BF7" w:rsidRDefault="002B5E7E" w:rsidP="00652604">
            <w:pPr>
              <w:rPr>
                <w:b/>
              </w:rPr>
            </w:pPr>
          </w:p>
        </w:tc>
      </w:tr>
      <w:tr w:rsidR="00E61BF7" w14:paraId="6D45DDB1" w14:textId="77777777" w:rsidTr="0012017A">
        <w:tc>
          <w:tcPr>
            <w:tcW w:w="964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4605" w14:textId="77777777" w:rsidR="00E61BF7" w:rsidRPr="00E61BF7" w:rsidRDefault="00E61BF7" w:rsidP="00652604">
            <w:pPr>
              <w:rPr>
                <w:b/>
              </w:rPr>
            </w:pPr>
          </w:p>
        </w:tc>
      </w:tr>
      <w:tr w:rsidR="0054752C" w14:paraId="77E6B055" w14:textId="77777777" w:rsidTr="0012017A">
        <w:tblPrEx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6D221" w14:textId="77777777" w:rsidR="0054752C" w:rsidRPr="0054752C" w:rsidRDefault="0054752C" w:rsidP="00652604">
            <w:pPr>
              <w:rPr>
                <w:b/>
              </w:rPr>
            </w:pPr>
            <w:r w:rsidRPr="0054752C">
              <w:rPr>
                <w:b/>
              </w:rPr>
              <w:t>Tag</w:t>
            </w:r>
          </w:p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7F529" w14:textId="77777777" w:rsidR="0054752C" w:rsidRPr="0054752C" w:rsidRDefault="0054752C" w:rsidP="00652604">
            <w:pPr>
              <w:rPr>
                <w:b/>
              </w:rPr>
            </w:pPr>
            <w:r w:rsidRPr="0054752C">
              <w:rPr>
                <w:b/>
              </w:rPr>
              <w:t>Tätigkeit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14F013" w14:textId="77777777" w:rsidR="0054752C" w:rsidRPr="0054752C" w:rsidRDefault="0054752C" w:rsidP="00652604">
            <w:pPr>
              <w:rPr>
                <w:b/>
              </w:rPr>
            </w:pPr>
            <w:r w:rsidRPr="0054752C">
              <w:rPr>
                <w:b/>
              </w:rPr>
              <w:t xml:space="preserve">Arbeitszeit </w:t>
            </w:r>
          </w:p>
          <w:p w14:paraId="694ADBFF" w14:textId="77777777" w:rsidR="0054752C" w:rsidRPr="0054752C" w:rsidRDefault="0054752C" w:rsidP="00652604">
            <w:pPr>
              <w:rPr>
                <w:b/>
              </w:rPr>
            </w:pPr>
            <w:r w:rsidRPr="0054752C">
              <w:rPr>
                <w:b/>
              </w:rPr>
              <w:t>(Stunden)</w:t>
            </w:r>
          </w:p>
        </w:tc>
      </w:tr>
      <w:tr w:rsidR="0054752C" w14:paraId="1479713F" w14:textId="77777777" w:rsidTr="0012017A">
        <w:tblPrEx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9FE4" w14:textId="2692E717" w:rsidR="002D1778" w:rsidRDefault="00CB2B56" w:rsidP="00652604">
            <w:r>
              <w:t>M</w:t>
            </w:r>
            <w:r w:rsidR="00CE12B6">
              <w:t>ontag</w:t>
            </w:r>
          </w:p>
          <w:p w14:paraId="69E90679" w14:textId="636A903E" w:rsidR="00CB2B56" w:rsidRDefault="00CB2B56" w:rsidP="00652604"/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4B37" w14:textId="77777777" w:rsidR="0054752C" w:rsidRDefault="0054752C" w:rsidP="004073CC"/>
          <w:p w14:paraId="3F144F1A" w14:textId="77777777" w:rsidR="004073CC" w:rsidRDefault="004073CC" w:rsidP="004073CC"/>
          <w:p w14:paraId="092B7549" w14:textId="77777777" w:rsidR="004073CC" w:rsidRDefault="004073CC" w:rsidP="004073CC"/>
          <w:p w14:paraId="633F2704" w14:textId="77777777" w:rsidR="004073CC" w:rsidRDefault="004073CC" w:rsidP="004073CC"/>
          <w:p w14:paraId="08C8B8D2" w14:textId="77777777" w:rsidR="004073CC" w:rsidRDefault="004073CC" w:rsidP="004073CC"/>
          <w:p w14:paraId="17670724" w14:textId="77777777" w:rsidR="004073CC" w:rsidRDefault="004073CC" w:rsidP="004073CC"/>
          <w:p w14:paraId="6689A20E" w14:textId="77777777" w:rsidR="004073CC" w:rsidRDefault="004073CC" w:rsidP="004073CC"/>
          <w:p w14:paraId="491AD2D8" w14:textId="77777777" w:rsidR="004073CC" w:rsidRDefault="004073CC" w:rsidP="004073CC"/>
          <w:p w14:paraId="2517878E" w14:textId="73E4DC1A" w:rsidR="004073CC" w:rsidRDefault="004073CC" w:rsidP="004073CC"/>
          <w:p w14:paraId="2DDCCF8D" w14:textId="0B1322AD" w:rsidR="00202AB7" w:rsidRDefault="00202AB7" w:rsidP="004073CC"/>
          <w:p w14:paraId="78260124" w14:textId="6506A80E" w:rsidR="00202AB7" w:rsidRDefault="00202AB7" w:rsidP="004073CC"/>
          <w:p w14:paraId="4B6A032B" w14:textId="3D08598B" w:rsidR="00202AB7" w:rsidRDefault="00202AB7" w:rsidP="004073CC"/>
          <w:p w14:paraId="046009EF" w14:textId="7369C088" w:rsidR="00202AB7" w:rsidRDefault="00202AB7" w:rsidP="004073CC"/>
          <w:p w14:paraId="3B0C0FC7" w14:textId="58C60E32" w:rsidR="00202AB7" w:rsidRDefault="00202AB7" w:rsidP="004073CC"/>
          <w:p w14:paraId="411B8A40" w14:textId="58939D47" w:rsidR="00202AB7" w:rsidRDefault="00202AB7" w:rsidP="004073CC"/>
          <w:p w14:paraId="32059971" w14:textId="1BDC4611" w:rsidR="00202AB7" w:rsidRDefault="00202AB7" w:rsidP="004073CC"/>
          <w:p w14:paraId="6C78AEA0" w14:textId="6CD00FA8" w:rsidR="00202AB7" w:rsidRDefault="00202AB7" w:rsidP="004073CC"/>
          <w:p w14:paraId="04F590A7" w14:textId="5BBB0A71" w:rsidR="00202AB7" w:rsidRDefault="00202AB7" w:rsidP="004073CC"/>
          <w:p w14:paraId="318C7E99" w14:textId="75E17C7C" w:rsidR="00202AB7" w:rsidRDefault="00202AB7" w:rsidP="004073CC"/>
          <w:p w14:paraId="66719722" w14:textId="2EBFD762" w:rsidR="00202AB7" w:rsidRDefault="00202AB7" w:rsidP="004073CC"/>
          <w:p w14:paraId="10B690E3" w14:textId="46E1167A" w:rsidR="00202AB7" w:rsidRDefault="00202AB7" w:rsidP="004073CC"/>
          <w:p w14:paraId="44282122" w14:textId="77777777" w:rsidR="00202AB7" w:rsidRDefault="00202AB7" w:rsidP="004073CC"/>
          <w:p w14:paraId="12B81952" w14:textId="77777777" w:rsidR="004073CC" w:rsidRDefault="004073CC" w:rsidP="004073CC"/>
          <w:p w14:paraId="3BB02440" w14:textId="77777777" w:rsidR="004073CC" w:rsidRDefault="004073CC" w:rsidP="004073CC"/>
          <w:p w14:paraId="6F6B6D56" w14:textId="77777777" w:rsidR="004073CC" w:rsidRDefault="004073CC" w:rsidP="004073CC"/>
          <w:p w14:paraId="074E5E07" w14:textId="77777777" w:rsidR="004073CC" w:rsidRDefault="004073CC" w:rsidP="004073CC"/>
          <w:p w14:paraId="6479E7AA" w14:textId="77777777" w:rsidR="004073CC" w:rsidRDefault="004073CC" w:rsidP="004073CC"/>
          <w:p w14:paraId="33B95CA5" w14:textId="77777777" w:rsidR="004073CC" w:rsidRDefault="004073CC" w:rsidP="004073CC"/>
          <w:p w14:paraId="6923F164" w14:textId="77777777" w:rsidR="004073CC" w:rsidRDefault="004073CC" w:rsidP="004073CC"/>
          <w:p w14:paraId="22F08629" w14:textId="77777777" w:rsidR="004073CC" w:rsidRDefault="004073CC" w:rsidP="004073CC"/>
          <w:p w14:paraId="00579DE7" w14:textId="77777777" w:rsidR="004073CC" w:rsidRDefault="004073CC" w:rsidP="004073CC"/>
          <w:p w14:paraId="3C515393" w14:textId="77777777" w:rsidR="004073CC" w:rsidRDefault="004073CC" w:rsidP="004073CC"/>
          <w:p w14:paraId="686DC8ED" w14:textId="77777777" w:rsidR="0012017A" w:rsidRDefault="0012017A" w:rsidP="004073CC"/>
          <w:p w14:paraId="32375060" w14:textId="1DDEB45C" w:rsidR="00946C3D" w:rsidRDefault="00946C3D" w:rsidP="004073CC"/>
          <w:p w14:paraId="03B9EBFE" w14:textId="0E9F1617" w:rsidR="00202AB7" w:rsidRDefault="00202AB7" w:rsidP="004073CC"/>
          <w:p w14:paraId="081F2748" w14:textId="2E32AE1A" w:rsidR="00202AB7" w:rsidRDefault="00202AB7" w:rsidP="004073CC"/>
          <w:p w14:paraId="694DF715" w14:textId="6F0CC016" w:rsidR="00202AB7" w:rsidRDefault="00202AB7" w:rsidP="004073CC"/>
          <w:p w14:paraId="5731F591" w14:textId="32A692F8" w:rsidR="00202AB7" w:rsidRDefault="00202AB7" w:rsidP="004073CC"/>
          <w:p w14:paraId="3B60FF06" w14:textId="1324553C" w:rsidR="00202AB7" w:rsidRDefault="00202AB7" w:rsidP="004073CC"/>
          <w:p w14:paraId="73E6A048" w14:textId="719FE0EA" w:rsidR="00202AB7" w:rsidRDefault="00202AB7" w:rsidP="004073CC"/>
          <w:p w14:paraId="1D846D77" w14:textId="7C683CD4" w:rsidR="00202AB7" w:rsidRDefault="00202AB7" w:rsidP="004073CC"/>
          <w:p w14:paraId="45F27F9C" w14:textId="03166169" w:rsidR="00202AB7" w:rsidRDefault="00202AB7" w:rsidP="004073CC"/>
          <w:p w14:paraId="216E43A5" w14:textId="77777777" w:rsidR="00202AB7" w:rsidRDefault="00202AB7" w:rsidP="004073CC"/>
          <w:p w14:paraId="2C024650" w14:textId="77777777" w:rsidR="004073CC" w:rsidRDefault="004073CC" w:rsidP="004073CC"/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2A73" w14:textId="77777777" w:rsidR="0054752C" w:rsidRDefault="0054752C" w:rsidP="00652604"/>
        </w:tc>
      </w:tr>
      <w:tr w:rsidR="0054752C" w14:paraId="58AC53CC" w14:textId="77777777" w:rsidTr="0012017A">
        <w:tblPrEx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2DEB" w14:textId="51C7E114" w:rsidR="0054752C" w:rsidRDefault="00BB112A" w:rsidP="00652604">
            <w:r>
              <w:t>D</w:t>
            </w:r>
            <w:r w:rsidR="00CE12B6">
              <w:t>ienstag</w:t>
            </w:r>
          </w:p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60A0" w14:textId="77777777" w:rsidR="004073CC" w:rsidRDefault="004073CC" w:rsidP="00BB112A"/>
          <w:p w14:paraId="10725DE7" w14:textId="77777777" w:rsidR="00BB112A" w:rsidRDefault="00BB112A" w:rsidP="00BB112A"/>
          <w:p w14:paraId="3BAF92E9" w14:textId="77777777" w:rsidR="00BB112A" w:rsidRDefault="00BB112A" w:rsidP="00BB112A"/>
          <w:p w14:paraId="78CE43E7" w14:textId="77777777" w:rsidR="00BB112A" w:rsidRDefault="00BB112A" w:rsidP="00BB112A"/>
          <w:p w14:paraId="289236BC" w14:textId="77777777" w:rsidR="00BB112A" w:rsidRDefault="00BB112A" w:rsidP="00BB112A"/>
          <w:p w14:paraId="2570D0EF" w14:textId="77777777" w:rsidR="00BB112A" w:rsidRDefault="00BB112A" w:rsidP="00BB112A"/>
          <w:p w14:paraId="10CC649E" w14:textId="77777777" w:rsidR="00BB112A" w:rsidRDefault="00BB112A" w:rsidP="00BB112A"/>
          <w:p w14:paraId="130D235B" w14:textId="528BF4E2" w:rsidR="00BB112A" w:rsidRDefault="00BB112A" w:rsidP="00BB112A"/>
          <w:p w14:paraId="5E3E72A4" w14:textId="1CC0F70A" w:rsidR="00202AB7" w:rsidRDefault="00202AB7" w:rsidP="00BB112A"/>
          <w:p w14:paraId="31D1FEF8" w14:textId="602F3CBE" w:rsidR="00202AB7" w:rsidRDefault="00202AB7" w:rsidP="00BB112A"/>
          <w:p w14:paraId="0F3A3E43" w14:textId="48733FC5" w:rsidR="00202AB7" w:rsidRDefault="00202AB7" w:rsidP="00BB112A"/>
          <w:p w14:paraId="08624196" w14:textId="3C7AC2E0" w:rsidR="00202AB7" w:rsidRDefault="00202AB7" w:rsidP="00BB112A"/>
          <w:p w14:paraId="4C92EBBB" w14:textId="3B6A5567" w:rsidR="00202AB7" w:rsidRDefault="00202AB7" w:rsidP="00BB112A"/>
          <w:p w14:paraId="795B1C8B" w14:textId="3762EF51" w:rsidR="00202AB7" w:rsidRDefault="00202AB7" w:rsidP="00BB112A"/>
          <w:p w14:paraId="6983C2C7" w14:textId="7ED429A6" w:rsidR="00202AB7" w:rsidRDefault="00202AB7" w:rsidP="00BB112A"/>
          <w:p w14:paraId="2C4ED1F2" w14:textId="66D90881" w:rsidR="00202AB7" w:rsidRDefault="00202AB7" w:rsidP="00BB112A"/>
          <w:p w14:paraId="2F2823AB" w14:textId="31ED12B1" w:rsidR="00202AB7" w:rsidRDefault="00202AB7" w:rsidP="00BB112A"/>
          <w:p w14:paraId="6EF2D349" w14:textId="74A08031" w:rsidR="00202AB7" w:rsidRDefault="00202AB7" w:rsidP="00BB112A"/>
          <w:p w14:paraId="4C62CE90" w14:textId="059B4069" w:rsidR="00202AB7" w:rsidRDefault="00202AB7" w:rsidP="00BB112A"/>
          <w:p w14:paraId="3002A44F" w14:textId="70662BF6" w:rsidR="00202AB7" w:rsidRDefault="00202AB7" w:rsidP="00BB112A"/>
          <w:p w14:paraId="1AB15E3A" w14:textId="2178933D" w:rsidR="00202AB7" w:rsidRDefault="00202AB7" w:rsidP="00BB112A"/>
          <w:p w14:paraId="29B55F88" w14:textId="2E1EAC1D" w:rsidR="00202AB7" w:rsidRDefault="00202AB7" w:rsidP="00BB112A"/>
          <w:p w14:paraId="69BDA7DA" w14:textId="2BDD55CD" w:rsidR="00202AB7" w:rsidRDefault="00202AB7" w:rsidP="00BB112A"/>
          <w:p w14:paraId="653159C2" w14:textId="314D61D6" w:rsidR="00202AB7" w:rsidRDefault="00202AB7" w:rsidP="00BB112A"/>
          <w:p w14:paraId="00AF19F9" w14:textId="58842705" w:rsidR="00202AB7" w:rsidRDefault="00202AB7" w:rsidP="00BB112A"/>
          <w:p w14:paraId="60D9C22F" w14:textId="299B3B2C" w:rsidR="00202AB7" w:rsidRDefault="00202AB7" w:rsidP="00BB112A"/>
          <w:p w14:paraId="4339D5CF" w14:textId="1CCC4356" w:rsidR="00202AB7" w:rsidRDefault="00202AB7" w:rsidP="00BB112A"/>
          <w:p w14:paraId="63400B9D" w14:textId="2B0A69EB" w:rsidR="00202AB7" w:rsidRDefault="00202AB7" w:rsidP="00BB112A"/>
          <w:p w14:paraId="498E14B8" w14:textId="77777777" w:rsidR="00202AB7" w:rsidRDefault="00202AB7" w:rsidP="00BB112A"/>
          <w:p w14:paraId="72FC2299" w14:textId="4DC84576" w:rsidR="00202AB7" w:rsidRDefault="00202AB7" w:rsidP="00BB112A"/>
          <w:p w14:paraId="171D9FB4" w14:textId="66847C14" w:rsidR="00202AB7" w:rsidRDefault="00202AB7" w:rsidP="00BB112A"/>
          <w:p w14:paraId="0398F43F" w14:textId="77777777" w:rsidR="00202AB7" w:rsidRDefault="00202AB7" w:rsidP="00BB112A"/>
          <w:p w14:paraId="6DC45A44" w14:textId="77777777" w:rsidR="00BB112A" w:rsidRDefault="00BB112A" w:rsidP="00BB112A"/>
          <w:p w14:paraId="2C229504" w14:textId="77777777" w:rsidR="00BB112A" w:rsidRDefault="00BB112A" w:rsidP="00BB112A"/>
          <w:p w14:paraId="471D7DEA" w14:textId="77777777" w:rsidR="00BB112A" w:rsidRDefault="00BB112A" w:rsidP="00BB112A"/>
          <w:p w14:paraId="7E72F0EB" w14:textId="7C6B9AC5" w:rsidR="00BB112A" w:rsidRDefault="00BB112A" w:rsidP="00BB112A"/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7118" w14:textId="77777777" w:rsidR="0054752C" w:rsidRDefault="0054752C" w:rsidP="00652604"/>
        </w:tc>
      </w:tr>
      <w:tr w:rsidR="0054752C" w14:paraId="7BA46F07" w14:textId="77777777" w:rsidTr="0012017A">
        <w:tblPrEx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AE25" w14:textId="14314720" w:rsidR="0054752C" w:rsidRDefault="00CE12B6" w:rsidP="00652604">
            <w:r>
              <w:lastRenderedPageBreak/>
              <w:t>Mittwoch</w:t>
            </w:r>
          </w:p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D274" w14:textId="77777777" w:rsidR="00A72736" w:rsidRDefault="00A72736" w:rsidP="00BB112A"/>
          <w:p w14:paraId="0084A612" w14:textId="1E25C3D2" w:rsidR="00BB112A" w:rsidRDefault="00BB112A" w:rsidP="00BB112A"/>
          <w:p w14:paraId="29D60F94" w14:textId="142074C3" w:rsidR="00202AB7" w:rsidRDefault="00202AB7" w:rsidP="00BB112A"/>
          <w:p w14:paraId="3C2C2812" w14:textId="0509FC1B" w:rsidR="00202AB7" w:rsidRDefault="00202AB7" w:rsidP="00BB112A"/>
          <w:p w14:paraId="6B1948CF" w14:textId="440B2576" w:rsidR="00202AB7" w:rsidRDefault="00202AB7" w:rsidP="00BB112A"/>
          <w:p w14:paraId="7AA8E7DF" w14:textId="3CD44535" w:rsidR="00202AB7" w:rsidRDefault="00202AB7" w:rsidP="00BB112A"/>
          <w:p w14:paraId="366FCB03" w14:textId="79CBF3E0" w:rsidR="00202AB7" w:rsidRDefault="00202AB7" w:rsidP="00BB112A"/>
          <w:p w14:paraId="2057C4A6" w14:textId="621FD9E9" w:rsidR="00202AB7" w:rsidRDefault="00202AB7" w:rsidP="00BB112A"/>
          <w:p w14:paraId="7AF7B607" w14:textId="0C0F2A73" w:rsidR="00202AB7" w:rsidRDefault="00202AB7" w:rsidP="00BB112A"/>
          <w:p w14:paraId="3CDC33A7" w14:textId="66B65825" w:rsidR="00202AB7" w:rsidRDefault="00202AB7" w:rsidP="00BB112A"/>
          <w:p w14:paraId="7C607268" w14:textId="1B12005C" w:rsidR="00202AB7" w:rsidRDefault="00202AB7" w:rsidP="00BB112A"/>
          <w:p w14:paraId="1CA49793" w14:textId="7157A72F" w:rsidR="00202AB7" w:rsidRDefault="00202AB7" w:rsidP="00BB112A"/>
          <w:p w14:paraId="4AB5AC89" w14:textId="36A8E45A" w:rsidR="00202AB7" w:rsidRDefault="00202AB7" w:rsidP="00BB112A"/>
          <w:p w14:paraId="084D2FB5" w14:textId="142BF285" w:rsidR="00202AB7" w:rsidRDefault="00202AB7" w:rsidP="00BB112A"/>
          <w:p w14:paraId="7503A1E5" w14:textId="2766B645" w:rsidR="00202AB7" w:rsidRDefault="00202AB7" w:rsidP="00BB112A"/>
          <w:p w14:paraId="2A6B3415" w14:textId="6DB9DA40" w:rsidR="00202AB7" w:rsidRDefault="00202AB7" w:rsidP="00BB112A"/>
          <w:p w14:paraId="3AC4C3E0" w14:textId="77777777" w:rsidR="00202AB7" w:rsidRDefault="00202AB7" w:rsidP="00BB112A"/>
          <w:p w14:paraId="67AF03F2" w14:textId="77777777" w:rsidR="00BB112A" w:rsidRDefault="00BB112A" w:rsidP="00BB112A"/>
          <w:p w14:paraId="244DFAFD" w14:textId="77777777" w:rsidR="00BB112A" w:rsidRDefault="00BB112A" w:rsidP="00BB112A"/>
          <w:p w14:paraId="1CF90834" w14:textId="77777777" w:rsidR="00BB112A" w:rsidRDefault="00BB112A" w:rsidP="00BB112A"/>
          <w:p w14:paraId="0F39EF9E" w14:textId="77777777" w:rsidR="00BB112A" w:rsidRDefault="00BB112A" w:rsidP="00BB112A"/>
          <w:p w14:paraId="679DB52B" w14:textId="77777777" w:rsidR="00BB112A" w:rsidRDefault="00BB112A" w:rsidP="00BB112A"/>
          <w:p w14:paraId="24044D8A" w14:textId="77777777" w:rsidR="00BB112A" w:rsidRDefault="00BB112A" w:rsidP="00BB112A"/>
          <w:p w14:paraId="54EC016D" w14:textId="77777777" w:rsidR="00BB112A" w:rsidRDefault="00BB112A" w:rsidP="00BB112A"/>
          <w:p w14:paraId="72A47764" w14:textId="77777777" w:rsidR="00BB112A" w:rsidRDefault="00BB112A" w:rsidP="00BB112A"/>
          <w:p w14:paraId="52D5B7FB" w14:textId="77777777" w:rsidR="00BB112A" w:rsidRDefault="00BB112A" w:rsidP="00BB112A"/>
          <w:p w14:paraId="56E02BBC" w14:textId="77777777" w:rsidR="00BB112A" w:rsidRDefault="00BB112A" w:rsidP="00BB112A"/>
          <w:p w14:paraId="5E301842" w14:textId="77777777" w:rsidR="00BB112A" w:rsidRDefault="00BB112A" w:rsidP="00BB112A"/>
          <w:p w14:paraId="34BA6DC4" w14:textId="77777777" w:rsidR="00BB112A" w:rsidRDefault="00BB112A" w:rsidP="00BB112A"/>
          <w:p w14:paraId="42E412A5" w14:textId="77777777" w:rsidR="00BB112A" w:rsidRDefault="00BB112A" w:rsidP="00BB112A"/>
          <w:p w14:paraId="5F0DDE31" w14:textId="77777777" w:rsidR="00BB112A" w:rsidRDefault="00BB112A" w:rsidP="00BB112A"/>
          <w:p w14:paraId="719BBF79" w14:textId="77777777" w:rsidR="00BB112A" w:rsidRDefault="00BB112A" w:rsidP="00BB112A"/>
          <w:p w14:paraId="40F47318" w14:textId="77777777" w:rsidR="00BB112A" w:rsidRDefault="00BB112A" w:rsidP="00BB112A"/>
          <w:p w14:paraId="2863E309" w14:textId="77777777" w:rsidR="00BB112A" w:rsidRDefault="00BB112A" w:rsidP="00BB112A"/>
          <w:p w14:paraId="59436EB6" w14:textId="77777777" w:rsidR="00BB112A" w:rsidRDefault="00BB112A" w:rsidP="00BB112A"/>
          <w:p w14:paraId="5D246E12" w14:textId="77777777" w:rsidR="00BB112A" w:rsidRDefault="00BB112A" w:rsidP="00BB112A"/>
          <w:p w14:paraId="25F97AFB" w14:textId="0AFB136A" w:rsidR="00BB112A" w:rsidRDefault="00BB112A" w:rsidP="00BB112A"/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ABF3" w14:textId="77777777" w:rsidR="0054752C" w:rsidRDefault="0054752C" w:rsidP="00652604"/>
        </w:tc>
      </w:tr>
      <w:tr w:rsidR="00BB112A" w14:paraId="274AFE03" w14:textId="77777777" w:rsidTr="0012017A">
        <w:tblPrEx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26EA" w14:textId="31DE518C" w:rsidR="00BB112A" w:rsidRDefault="00CE12B6" w:rsidP="00652604">
            <w:r>
              <w:t>Donnerstag</w:t>
            </w:r>
          </w:p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890B" w14:textId="23018847" w:rsidR="00BB112A" w:rsidRDefault="00BB112A" w:rsidP="00652604">
            <w:r>
              <w:t>Unterricht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4103" w14:textId="77777777" w:rsidR="00BB112A" w:rsidRDefault="00BB112A" w:rsidP="00652604"/>
        </w:tc>
      </w:tr>
      <w:tr w:rsidR="00BB112A" w14:paraId="4F330592" w14:textId="77777777" w:rsidTr="0012017A">
        <w:tblPrEx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99E5" w14:textId="57411CDA" w:rsidR="00BB112A" w:rsidRDefault="00CE12B6" w:rsidP="00652604">
            <w:r>
              <w:t>Freitag</w:t>
            </w:r>
          </w:p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D18F" w14:textId="25559DB8" w:rsidR="00BB112A" w:rsidRDefault="00BB112A" w:rsidP="00652604">
            <w:r>
              <w:t>Unterricht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6651" w14:textId="77777777" w:rsidR="00BB112A" w:rsidRDefault="00BB112A" w:rsidP="00652604"/>
        </w:tc>
      </w:tr>
      <w:tr w:rsidR="00867ABD" w14:paraId="0AF1FA08" w14:textId="77777777" w:rsidTr="0012017A">
        <w:tblPrEx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5328" w14:textId="77777777" w:rsidR="00867ABD" w:rsidRDefault="00867ABD" w:rsidP="00652604"/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09DC" w14:textId="77777777" w:rsidR="00867ABD" w:rsidRDefault="00867ABD" w:rsidP="00652604"/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1F27" w14:textId="77777777" w:rsidR="00867ABD" w:rsidRDefault="00867ABD" w:rsidP="00652604"/>
        </w:tc>
      </w:tr>
      <w:tr w:rsidR="00867ABD" w14:paraId="76C98EB0" w14:textId="77777777" w:rsidTr="0012017A">
        <w:tblPrEx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11B6BD" w14:textId="77777777" w:rsidR="00867ABD" w:rsidRDefault="00867ABD" w:rsidP="00652604"/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9C1C1E" w14:textId="77777777" w:rsidR="00867ABD" w:rsidRPr="0054752C" w:rsidRDefault="00867ABD" w:rsidP="00652604">
            <w:pPr>
              <w:jc w:val="right"/>
              <w:rPr>
                <w:b/>
              </w:rPr>
            </w:pPr>
            <w:r w:rsidRPr="0054752C">
              <w:rPr>
                <w:b/>
              </w:rPr>
              <w:t>Gesamtstunden: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EF9239" w14:textId="77777777" w:rsidR="00867ABD" w:rsidRPr="0054752C" w:rsidRDefault="00867ABD" w:rsidP="00652604">
            <w:pPr>
              <w:rPr>
                <w:b/>
              </w:rPr>
            </w:pPr>
          </w:p>
        </w:tc>
      </w:tr>
      <w:tr w:rsidR="00867ABD" w14:paraId="530D27F7" w14:textId="77777777" w:rsidTr="00652604">
        <w:tc>
          <w:tcPr>
            <w:tcW w:w="9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EB0D" w14:textId="77777777" w:rsidR="00867ABD" w:rsidRDefault="00867ABD" w:rsidP="00652604">
            <w:pPr>
              <w:ind w:left="57"/>
              <w:rPr>
                <w:sz w:val="20"/>
                <w:szCs w:val="20"/>
              </w:rPr>
            </w:pPr>
          </w:p>
        </w:tc>
      </w:tr>
      <w:tr w:rsidR="00867ABD" w14:paraId="36736D8D" w14:textId="77777777" w:rsidTr="0012017A"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0B31" w14:textId="77777777" w:rsidR="00867ABD" w:rsidRPr="00EA1D8C" w:rsidRDefault="00867ABD" w:rsidP="0065260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362F" w14:textId="77777777" w:rsidR="00867ABD" w:rsidRPr="00EA1D8C" w:rsidRDefault="00867ABD" w:rsidP="0065260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8BAE" w14:textId="77777777" w:rsidR="00867ABD" w:rsidRPr="00EA1D8C" w:rsidRDefault="00867ABD" w:rsidP="0065260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</w:tc>
      </w:tr>
      <w:tr w:rsidR="00867ABD" w14:paraId="511D6177" w14:textId="77777777" w:rsidTr="0012017A"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7DD0" w14:textId="77777777" w:rsidR="00867ABD" w:rsidRPr="00EA1D8C" w:rsidRDefault="00867ABD" w:rsidP="00652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 Praktikant(in)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41E5" w14:textId="77777777" w:rsidR="00867ABD" w:rsidRDefault="00867ABD" w:rsidP="0065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terschrift Praktikumsbetrieb </w:t>
            </w:r>
          </w:p>
          <w:p w14:paraId="7F85C3E8" w14:textId="77777777" w:rsidR="00867ABD" w:rsidRDefault="00867ABD" w:rsidP="00652604">
            <w:pPr>
              <w:jc w:val="center"/>
              <w:rPr>
                <w:sz w:val="20"/>
                <w:szCs w:val="20"/>
              </w:rPr>
            </w:pPr>
          </w:p>
          <w:p w14:paraId="49B993B1" w14:textId="77777777" w:rsidR="00867ABD" w:rsidRDefault="00867ABD" w:rsidP="00652604">
            <w:pPr>
              <w:jc w:val="center"/>
              <w:rPr>
                <w:sz w:val="20"/>
                <w:szCs w:val="20"/>
              </w:rPr>
            </w:pPr>
          </w:p>
          <w:p w14:paraId="6F63C33E" w14:textId="77777777" w:rsidR="00867ABD" w:rsidRDefault="00867ABD" w:rsidP="00652604">
            <w:pPr>
              <w:jc w:val="center"/>
              <w:rPr>
                <w:sz w:val="20"/>
                <w:szCs w:val="20"/>
              </w:rPr>
            </w:pPr>
          </w:p>
          <w:p w14:paraId="61460879" w14:textId="77777777" w:rsidR="00867ABD" w:rsidRDefault="00867ABD" w:rsidP="00652604">
            <w:pPr>
              <w:jc w:val="center"/>
              <w:rPr>
                <w:sz w:val="20"/>
                <w:szCs w:val="20"/>
              </w:rPr>
            </w:pPr>
          </w:p>
          <w:p w14:paraId="56BFF9F9" w14:textId="77777777" w:rsidR="00867ABD" w:rsidRDefault="00867ABD" w:rsidP="00652604">
            <w:pPr>
              <w:jc w:val="center"/>
              <w:rPr>
                <w:sz w:val="20"/>
                <w:szCs w:val="20"/>
              </w:rPr>
            </w:pPr>
          </w:p>
          <w:p w14:paraId="1DE5B481" w14:textId="77777777" w:rsidR="00867ABD" w:rsidRPr="00EA1D8C" w:rsidRDefault="00867ABD" w:rsidP="0065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tempel)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73AF" w14:textId="77777777" w:rsidR="00867ABD" w:rsidRDefault="00867ABD" w:rsidP="0065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terschrift Praktikumsbetreuerin </w:t>
            </w:r>
          </w:p>
          <w:p w14:paraId="1344CA9B" w14:textId="77777777" w:rsidR="00867ABD" w:rsidRPr="00EA1D8C" w:rsidRDefault="00867ABD" w:rsidP="0065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Schule</w:t>
            </w:r>
          </w:p>
        </w:tc>
      </w:tr>
    </w:tbl>
    <w:p w14:paraId="7645BBBF" w14:textId="77777777" w:rsidR="00867ABD" w:rsidRDefault="00867ABD" w:rsidP="00E61BF7"/>
    <w:sectPr w:rsidR="00867ABD" w:rsidSect="006B5EE4">
      <w:headerReference w:type="default" r:id="rId8"/>
      <w:footerReference w:type="default" r:id="rId9"/>
      <w:pgSz w:w="11906" w:h="16838" w:code="9"/>
      <w:pgMar w:top="964" w:right="964" w:bottom="964" w:left="1134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68E7C" w14:textId="77777777" w:rsidR="00F82F94" w:rsidRDefault="00F82F94">
      <w:r>
        <w:separator/>
      </w:r>
    </w:p>
  </w:endnote>
  <w:endnote w:type="continuationSeparator" w:id="0">
    <w:p w14:paraId="697F4A31" w14:textId="77777777" w:rsidR="00F82F94" w:rsidRDefault="00F82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65C80" w14:textId="77777777" w:rsidR="001F006E" w:rsidRDefault="00E42FBA" w:rsidP="001F006E">
    <w:pPr>
      <w:tabs>
        <w:tab w:val="center" w:pos="4536"/>
        <w:tab w:val="right" w:pos="9072"/>
      </w:tabs>
      <w:rPr>
        <w:sz w:val="14"/>
      </w:rPr>
    </w:pPr>
    <w:r>
      <w:rPr>
        <w:noProof/>
      </w:rPr>
      <w:drawing>
        <wp:inline distT="0" distB="0" distL="0" distR="0" wp14:anchorId="29D69D04" wp14:editId="295268E3">
          <wp:extent cx="6191250" cy="533400"/>
          <wp:effectExtent l="0" t="0" r="0" b="0"/>
          <wp:docPr id="2" name="Bild 2" descr="footer-fett-logo-lin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-fett-logo-lin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1CF4" w:rsidRPr="00AD1CF4">
      <w:rPr>
        <w:sz w:val="18"/>
      </w:rPr>
      <w:t xml:space="preserve"> </w:t>
    </w:r>
    <w:r w:rsidR="001F006E" w:rsidRPr="00302438">
      <w:rPr>
        <w:sz w:val="14"/>
      </w:rPr>
      <w:t>Version 0</w:t>
    </w:r>
    <w:r w:rsidR="00027B76">
      <w:rPr>
        <w:sz w:val="14"/>
      </w:rPr>
      <w:t>4, 07/17</w:t>
    </w:r>
  </w:p>
  <w:p w14:paraId="558769FF" w14:textId="77777777" w:rsidR="00036B19" w:rsidRPr="00B34509" w:rsidRDefault="00027B76" w:rsidP="001F006E">
    <w:pPr>
      <w:tabs>
        <w:tab w:val="right" w:pos="9639"/>
      </w:tabs>
      <w:rPr>
        <w:rFonts w:ascii="Arial" w:hAnsi="Arial"/>
        <w:sz w:val="14"/>
        <w:szCs w:val="14"/>
      </w:rPr>
    </w:pPr>
    <w:r>
      <w:rPr>
        <w:sz w:val="14"/>
      </w:rPr>
      <w:t>Formblatt Tages-/ Wochenberichte FOS</w:t>
    </w:r>
    <w:r w:rsidR="00B34509">
      <w:rPr>
        <w:sz w:val="14"/>
        <w:szCs w:val="14"/>
      </w:rPr>
      <w:tab/>
    </w:r>
    <w:r w:rsidR="00B34509" w:rsidRPr="001806FD">
      <w:rPr>
        <w:sz w:val="20"/>
        <w:szCs w:val="20"/>
      </w:rPr>
      <w:t xml:space="preserve">Seite </w:t>
    </w:r>
    <w:r w:rsidR="00B34509" w:rsidRPr="001806FD">
      <w:rPr>
        <w:sz w:val="20"/>
        <w:szCs w:val="20"/>
      </w:rPr>
      <w:fldChar w:fldCharType="begin"/>
    </w:r>
    <w:r w:rsidR="00B34509" w:rsidRPr="001806FD">
      <w:rPr>
        <w:sz w:val="20"/>
        <w:szCs w:val="20"/>
      </w:rPr>
      <w:instrText>PAGE  \* Arabic  \* MERGEFORMAT</w:instrText>
    </w:r>
    <w:r w:rsidR="00B34509" w:rsidRPr="001806FD">
      <w:rPr>
        <w:sz w:val="20"/>
        <w:szCs w:val="20"/>
      </w:rPr>
      <w:fldChar w:fldCharType="separate"/>
    </w:r>
    <w:r w:rsidR="00CB2B56">
      <w:rPr>
        <w:noProof/>
        <w:sz w:val="20"/>
        <w:szCs w:val="20"/>
      </w:rPr>
      <w:t>3</w:t>
    </w:r>
    <w:r w:rsidR="00B34509" w:rsidRPr="001806FD">
      <w:rPr>
        <w:sz w:val="20"/>
        <w:szCs w:val="20"/>
      </w:rPr>
      <w:fldChar w:fldCharType="end"/>
    </w:r>
    <w:r w:rsidR="00B34509" w:rsidRPr="001806FD">
      <w:rPr>
        <w:sz w:val="20"/>
        <w:szCs w:val="20"/>
      </w:rPr>
      <w:t xml:space="preserve"> von </w:t>
    </w:r>
    <w:r w:rsidR="00B34509" w:rsidRPr="001806FD">
      <w:rPr>
        <w:sz w:val="20"/>
        <w:szCs w:val="20"/>
      </w:rPr>
      <w:fldChar w:fldCharType="begin"/>
    </w:r>
    <w:r w:rsidR="00B34509" w:rsidRPr="001806FD">
      <w:rPr>
        <w:sz w:val="20"/>
        <w:szCs w:val="20"/>
      </w:rPr>
      <w:instrText>NUMPAGES  \* Arabic  \* MERGEFORMAT</w:instrText>
    </w:r>
    <w:r w:rsidR="00B34509" w:rsidRPr="001806FD">
      <w:rPr>
        <w:sz w:val="20"/>
        <w:szCs w:val="20"/>
      </w:rPr>
      <w:fldChar w:fldCharType="separate"/>
    </w:r>
    <w:r w:rsidR="00CB2B56">
      <w:rPr>
        <w:noProof/>
        <w:sz w:val="20"/>
        <w:szCs w:val="20"/>
      </w:rPr>
      <w:t>3</w:t>
    </w:r>
    <w:r w:rsidR="00B34509" w:rsidRPr="001806F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65935" w14:textId="77777777" w:rsidR="00F82F94" w:rsidRDefault="00F82F94">
      <w:r>
        <w:separator/>
      </w:r>
    </w:p>
  </w:footnote>
  <w:footnote w:type="continuationSeparator" w:id="0">
    <w:p w14:paraId="6EC6D488" w14:textId="77777777" w:rsidR="00F82F94" w:rsidRDefault="00F82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3004" w14:textId="4DEE06DA" w:rsidR="006B5EE4" w:rsidRPr="00516C22" w:rsidRDefault="006B5EE4" w:rsidP="00516C22">
    <w:pPr>
      <w:rPr>
        <w:b/>
        <w:sz w:val="28"/>
        <w:szCs w:val="28"/>
      </w:rPr>
    </w:pPr>
    <w:r w:rsidRPr="00516C22"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4F005A27" wp14:editId="5B8F770A">
          <wp:simplePos x="0" y="0"/>
          <wp:positionH relativeFrom="column">
            <wp:posOffset>4314849</wp:posOffset>
          </wp:positionH>
          <wp:positionV relativeFrom="paragraph">
            <wp:posOffset>-57354</wp:posOffset>
          </wp:positionV>
          <wp:extent cx="1868170" cy="474980"/>
          <wp:effectExtent l="0" t="0" r="0" b="1270"/>
          <wp:wrapTight wrapText="bothSides">
            <wp:wrapPolygon edited="0">
              <wp:start x="0" y="0"/>
              <wp:lineTo x="0" y="19925"/>
              <wp:lineTo x="2863" y="20791"/>
              <wp:lineTo x="14537" y="20791"/>
              <wp:lineTo x="15418" y="20791"/>
              <wp:lineTo x="21365" y="19925"/>
              <wp:lineTo x="21365" y="866"/>
              <wp:lineTo x="19162" y="0"/>
              <wp:lineTo x="0" y="0"/>
            </wp:wrapPolygon>
          </wp:wrapTight>
          <wp:docPr id="3" name="Bild 2" descr="SBBZ-Wortmark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BBZ-Wortmar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52C">
      <w:rPr>
        <w:b/>
        <w:sz w:val="28"/>
        <w:szCs w:val="28"/>
      </w:rPr>
      <w:t>Tagesberichte</w:t>
    </w:r>
    <w:r w:rsidR="00BB112A">
      <w:rPr>
        <w:b/>
        <w:sz w:val="28"/>
        <w:szCs w:val="28"/>
      </w:rPr>
      <w:t xml:space="preserve"> </w:t>
    </w:r>
    <w:r w:rsidR="00CE12B6">
      <w:rPr>
        <w:b/>
        <w:sz w:val="28"/>
        <w:szCs w:val="28"/>
      </w:rPr>
      <w:t>Montag-Mittwoch</w:t>
    </w:r>
  </w:p>
  <w:p w14:paraId="1540D49C" w14:textId="77777777" w:rsidR="006060D7" w:rsidRPr="001F006E" w:rsidRDefault="001F006E" w:rsidP="00516C22">
    <w:pPr>
      <w:rPr>
        <w:rFonts w:eastAsia="Calibri" w:cs="Times New Roman"/>
        <w:b/>
        <w:sz w:val="24"/>
        <w:lang w:eastAsia="en-US"/>
      </w:rPr>
    </w:pPr>
    <w:r w:rsidRPr="001F006E">
      <w:rPr>
        <w:b/>
        <w:sz w:val="24"/>
      </w:rPr>
      <w:t>Fachoberschule Gesundheit und Soziales</w:t>
    </w:r>
  </w:p>
  <w:p w14:paraId="73291F43" w14:textId="77777777" w:rsidR="008C2935" w:rsidRDefault="008C2935" w:rsidP="00516C22">
    <w:pPr>
      <w:rPr>
        <w:rFonts w:eastAsia="Calibri" w:cs="Times New Roman"/>
        <w:szCs w:val="22"/>
        <w:lang w:eastAsia="en-US"/>
      </w:rPr>
    </w:pPr>
  </w:p>
  <w:p w14:paraId="0BA14F32" w14:textId="77777777" w:rsidR="006275A5" w:rsidRPr="006060D7" w:rsidRDefault="006275A5" w:rsidP="006060D7">
    <w:pPr>
      <w:tabs>
        <w:tab w:val="center" w:pos="4536"/>
        <w:tab w:val="right" w:pos="9072"/>
      </w:tabs>
      <w:rPr>
        <w:rFonts w:eastAsia="Calibri" w:cs="Times New Roman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2FE5"/>
    <w:multiLevelType w:val="hybridMultilevel"/>
    <w:tmpl w:val="4804114C"/>
    <w:lvl w:ilvl="0" w:tplc="F7C26B84">
      <w:start w:val="1"/>
      <w:numFmt w:val="decimal"/>
      <w:pStyle w:val="N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E1E18"/>
    <w:multiLevelType w:val="hybridMultilevel"/>
    <w:tmpl w:val="05444D74"/>
    <w:lvl w:ilvl="0" w:tplc="15E07E6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2030AD"/>
    <w:multiLevelType w:val="hybridMultilevel"/>
    <w:tmpl w:val="9A9CEFA8"/>
    <w:lvl w:ilvl="0" w:tplc="453455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33960"/>
    <w:multiLevelType w:val="hybridMultilevel"/>
    <w:tmpl w:val="E59E7EE0"/>
    <w:lvl w:ilvl="0" w:tplc="D5804C56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531C7"/>
    <w:multiLevelType w:val="hybridMultilevel"/>
    <w:tmpl w:val="838E780C"/>
    <w:lvl w:ilvl="0" w:tplc="37169E12">
      <w:start w:val="3"/>
      <w:numFmt w:val="decimal"/>
      <w:lvlText w:val="%1."/>
      <w:lvlJc w:val="left"/>
      <w:pPr>
        <w:tabs>
          <w:tab w:val="num" w:pos="-468"/>
        </w:tabs>
        <w:ind w:left="-4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52"/>
        </w:tabs>
        <w:ind w:left="25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972"/>
        </w:tabs>
        <w:ind w:left="97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1692"/>
        </w:tabs>
        <w:ind w:left="169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412"/>
        </w:tabs>
        <w:ind w:left="241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132"/>
        </w:tabs>
        <w:ind w:left="313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3852"/>
        </w:tabs>
        <w:ind w:left="385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572"/>
        </w:tabs>
        <w:ind w:left="457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292"/>
        </w:tabs>
        <w:ind w:left="5292" w:hanging="180"/>
      </w:pPr>
    </w:lvl>
  </w:abstractNum>
  <w:abstractNum w:abstractNumId="5" w15:restartNumberingAfterBreak="0">
    <w:nsid w:val="55C80F00"/>
    <w:multiLevelType w:val="hybridMultilevel"/>
    <w:tmpl w:val="CA6C2FE2"/>
    <w:lvl w:ilvl="0" w:tplc="DAACB7F6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684032"/>
    <w:multiLevelType w:val="hybridMultilevel"/>
    <w:tmpl w:val="9DA2EB5E"/>
    <w:lvl w:ilvl="0" w:tplc="0F462F1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6A5975"/>
    <w:multiLevelType w:val="hybridMultilevel"/>
    <w:tmpl w:val="1F94EEC6"/>
    <w:lvl w:ilvl="0" w:tplc="A7340200">
      <w:start w:val="1"/>
      <w:numFmt w:val="bullet"/>
      <w:pStyle w:val="strich"/>
      <w:lvlText w:val=""/>
      <w:lvlJc w:val="left"/>
      <w:pPr>
        <w:ind w:left="360" w:hanging="360"/>
      </w:pPr>
      <w:rPr>
        <w:rFonts w:ascii="Wingdings" w:hAnsi="Wingdings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25B58"/>
    <w:multiLevelType w:val="hybridMultilevel"/>
    <w:tmpl w:val="258A77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D101E"/>
    <w:multiLevelType w:val="hybridMultilevel"/>
    <w:tmpl w:val="2656369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0"/>
  </w:num>
  <w:num w:numId="1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5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2C3"/>
    <w:rsid w:val="00027B76"/>
    <w:rsid w:val="00036B19"/>
    <w:rsid w:val="0006572B"/>
    <w:rsid w:val="000713D0"/>
    <w:rsid w:val="000A6061"/>
    <w:rsid w:val="000C11C0"/>
    <w:rsid w:val="00111B7A"/>
    <w:rsid w:val="00112AF9"/>
    <w:rsid w:val="0012017A"/>
    <w:rsid w:val="001919FD"/>
    <w:rsid w:val="00197A3C"/>
    <w:rsid w:val="00197B58"/>
    <w:rsid w:val="001F006E"/>
    <w:rsid w:val="00202AB7"/>
    <w:rsid w:val="0021417B"/>
    <w:rsid w:val="00217EF6"/>
    <w:rsid w:val="002312C3"/>
    <w:rsid w:val="0026196E"/>
    <w:rsid w:val="002B5E7E"/>
    <w:rsid w:val="002D1778"/>
    <w:rsid w:val="00322378"/>
    <w:rsid w:val="003773B3"/>
    <w:rsid w:val="003C3CE7"/>
    <w:rsid w:val="003C65FE"/>
    <w:rsid w:val="004073CC"/>
    <w:rsid w:val="00416740"/>
    <w:rsid w:val="00420138"/>
    <w:rsid w:val="00456053"/>
    <w:rsid w:val="00456496"/>
    <w:rsid w:val="00462928"/>
    <w:rsid w:val="004807B3"/>
    <w:rsid w:val="004E3180"/>
    <w:rsid w:val="00516C22"/>
    <w:rsid w:val="0054752C"/>
    <w:rsid w:val="00575F5F"/>
    <w:rsid w:val="005804B4"/>
    <w:rsid w:val="005D5A72"/>
    <w:rsid w:val="005E4FFE"/>
    <w:rsid w:val="006060D7"/>
    <w:rsid w:val="006275A5"/>
    <w:rsid w:val="0066211C"/>
    <w:rsid w:val="00666B39"/>
    <w:rsid w:val="006670E3"/>
    <w:rsid w:val="00683083"/>
    <w:rsid w:val="006B08C0"/>
    <w:rsid w:val="006B5EE4"/>
    <w:rsid w:val="00706046"/>
    <w:rsid w:val="007415BF"/>
    <w:rsid w:val="00793742"/>
    <w:rsid w:val="007E3DAB"/>
    <w:rsid w:val="007F4583"/>
    <w:rsid w:val="00800158"/>
    <w:rsid w:val="00867ABD"/>
    <w:rsid w:val="008C2935"/>
    <w:rsid w:val="008C3B7A"/>
    <w:rsid w:val="008C7C97"/>
    <w:rsid w:val="008F12AE"/>
    <w:rsid w:val="00941C64"/>
    <w:rsid w:val="00946C3D"/>
    <w:rsid w:val="009763D1"/>
    <w:rsid w:val="00A3135E"/>
    <w:rsid w:val="00A40BD1"/>
    <w:rsid w:val="00A72736"/>
    <w:rsid w:val="00AD1CF4"/>
    <w:rsid w:val="00B03262"/>
    <w:rsid w:val="00B34509"/>
    <w:rsid w:val="00B40F73"/>
    <w:rsid w:val="00B76BE8"/>
    <w:rsid w:val="00B81391"/>
    <w:rsid w:val="00BB112A"/>
    <w:rsid w:val="00BD7711"/>
    <w:rsid w:val="00C256BA"/>
    <w:rsid w:val="00CB2B56"/>
    <w:rsid w:val="00CC54AC"/>
    <w:rsid w:val="00CE12B6"/>
    <w:rsid w:val="00CF15B3"/>
    <w:rsid w:val="00D34C20"/>
    <w:rsid w:val="00D943DC"/>
    <w:rsid w:val="00DA0066"/>
    <w:rsid w:val="00DA1173"/>
    <w:rsid w:val="00E123FA"/>
    <w:rsid w:val="00E1764F"/>
    <w:rsid w:val="00E42FBA"/>
    <w:rsid w:val="00E61BF7"/>
    <w:rsid w:val="00E94B09"/>
    <w:rsid w:val="00EC58C5"/>
    <w:rsid w:val="00F25E82"/>
    <w:rsid w:val="00F82F94"/>
    <w:rsid w:val="00FC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136114"/>
  <w15:docId w15:val="{81DC9F0C-A3BB-4EFE-92F1-F7DFA3066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75A5"/>
    <w:rPr>
      <w:rFonts w:ascii="Franklin Gothic Book" w:hAnsi="Franklin Gothic Book" w:cs="Arial"/>
      <w:sz w:val="22"/>
      <w:szCs w:val="24"/>
    </w:rPr>
  </w:style>
  <w:style w:type="paragraph" w:styleId="berschrift1">
    <w:name w:val="heading 1"/>
    <w:basedOn w:val="Standard"/>
    <w:next w:val="Standard"/>
    <w:qFormat/>
    <w:rsid w:val="004807B3"/>
    <w:pPr>
      <w:keepNext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semiHidden/>
    <w:rPr>
      <w:rFonts w:ascii="Arial" w:hAnsi="Arial"/>
      <w:sz w:val="20"/>
      <w:szCs w:val="20"/>
    </w:r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45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F458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semiHidden/>
    <w:rsid w:val="006B5EE4"/>
    <w:rPr>
      <w:sz w:val="22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66211C"/>
    <w:pPr>
      <w:ind w:left="720"/>
      <w:contextualSpacing/>
    </w:pPr>
  </w:style>
  <w:style w:type="paragraph" w:customStyle="1" w:styleId="strich">
    <w:name w:val="strich"/>
    <w:basedOn w:val="Listenabsatz"/>
    <w:link w:val="strichZchn"/>
    <w:qFormat/>
    <w:rsid w:val="00FC7750"/>
    <w:pPr>
      <w:numPr>
        <w:numId w:val="4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66211C"/>
    <w:rPr>
      <w:rFonts w:ascii="Franklin Gothic Book" w:hAnsi="Franklin Gothic Book" w:cs="Arial"/>
      <w:sz w:val="22"/>
      <w:szCs w:val="24"/>
    </w:rPr>
  </w:style>
  <w:style w:type="character" w:customStyle="1" w:styleId="strichZchn">
    <w:name w:val="strich Zchn"/>
    <w:basedOn w:val="ListenabsatzZchn"/>
    <w:link w:val="strich"/>
    <w:rsid w:val="00FC7750"/>
    <w:rPr>
      <w:rFonts w:ascii="Franklin Gothic Book" w:hAnsi="Franklin Gothic Book" w:cs="Arial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rsid w:val="00516C22"/>
    <w:rPr>
      <w:sz w:val="22"/>
      <w:szCs w:val="24"/>
    </w:rPr>
  </w:style>
  <w:style w:type="table" w:styleId="Tabellenraster">
    <w:name w:val="Table Grid"/>
    <w:basedOn w:val="NormaleTabelle"/>
    <w:uiPriority w:val="59"/>
    <w:rsid w:val="00516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semiHidden/>
    <w:rsid w:val="008C7C97"/>
    <w:pPr>
      <w:tabs>
        <w:tab w:val="left" w:pos="567"/>
      </w:tabs>
      <w:ind w:left="567" w:hanging="567"/>
    </w:pPr>
    <w:rPr>
      <w:rFonts w:ascii="Arial" w:hAnsi="Arial" w:cs="Times New Roman"/>
      <w:sz w:val="24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8C7C97"/>
    <w:rPr>
      <w:rFonts w:ascii="Arial" w:hAnsi="Arial"/>
      <w:sz w:val="24"/>
    </w:rPr>
  </w:style>
  <w:style w:type="paragraph" w:styleId="Textkrper">
    <w:name w:val="Body Text"/>
    <w:basedOn w:val="Standard"/>
    <w:link w:val="TextkrperZchn"/>
    <w:semiHidden/>
    <w:rsid w:val="008C7C97"/>
    <w:pPr>
      <w:tabs>
        <w:tab w:val="left" w:pos="7598"/>
        <w:tab w:val="left" w:pos="8080"/>
      </w:tabs>
    </w:pPr>
    <w:rPr>
      <w:rFonts w:ascii="Arial" w:hAnsi="Arial" w:cs="Times New Roman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8C7C97"/>
    <w:rPr>
      <w:rFonts w:ascii="Arial" w:hAnsi="Arial"/>
      <w:sz w:val="24"/>
    </w:rPr>
  </w:style>
  <w:style w:type="paragraph" w:customStyle="1" w:styleId="Nr">
    <w:name w:val="Nr."/>
    <w:basedOn w:val="Listenabsatz"/>
    <w:link w:val="NrZchn"/>
    <w:qFormat/>
    <w:rsid w:val="008C2935"/>
    <w:pPr>
      <w:numPr>
        <w:numId w:val="11"/>
      </w:numPr>
      <w:spacing w:before="120" w:after="120"/>
      <w:ind w:left="284" w:hanging="284"/>
      <w:contextualSpacing w:val="0"/>
      <w:jc w:val="both"/>
    </w:pPr>
  </w:style>
  <w:style w:type="character" w:customStyle="1" w:styleId="NrZchn">
    <w:name w:val="Nr. Zchn"/>
    <w:basedOn w:val="ListenabsatzZchn"/>
    <w:link w:val="Nr"/>
    <w:rsid w:val="008C2935"/>
    <w:rPr>
      <w:rFonts w:ascii="Franklin Gothic Book" w:hAnsi="Franklin Gothic Book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32B0-1C5D-4E0B-8D66-248932C3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chulung</vt:lpstr>
    </vt:vector>
  </TitlesOfParts>
  <Company>Engel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chulung</dc:title>
  <dc:creator>Ursula</dc:creator>
  <cp:lastModifiedBy>Lieser, Karina</cp:lastModifiedBy>
  <cp:revision>2</cp:revision>
  <cp:lastPrinted>2023-06-20T12:04:00Z</cp:lastPrinted>
  <dcterms:created xsi:type="dcterms:W3CDTF">2023-11-16T11:18:00Z</dcterms:created>
  <dcterms:modified xsi:type="dcterms:W3CDTF">2023-11-16T11:18:00Z</dcterms:modified>
</cp:coreProperties>
</file>